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26897971"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CC4565">
        <w:rPr>
          <w:rFonts w:ascii="ＭＳ 明朝" w:hAnsi="ＭＳ 明朝" w:hint="eastAsia"/>
        </w:rPr>
        <w:t>公益財団法人岡山県産業振興財団</w:t>
      </w:r>
    </w:p>
    <w:p w14:paraId="20ADBEE8" w14:textId="0FD933E8" w:rsidR="00A81C15" w:rsidRPr="001510C9" w:rsidRDefault="00CC4565" w:rsidP="00A81C15">
      <w:pPr>
        <w:wordWrap w:val="0"/>
        <w:autoSpaceDE w:val="0"/>
        <w:autoSpaceDN w:val="0"/>
        <w:adjustRightInd w:val="0"/>
        <w:spacing w:line="329" w:lineRule="exact"/>
        <w:ind w:firstLineChars="100" w:firstLine="210"/>
        <w:rPr>
          <w:rFonts w:cs="ＭＳ 明朝"/>
          <w:kern w:val="0"/>
          <w:szCs w:val="21"/>
        </w:rPr>
      </w:pPr>
      <w:r>
        <w:rPr>
          <w:rFonts w:ascii="ＭＳ 明朝" w:hAnsi="ＭＳ 明朝" w:hint="eastAsia"/>
        </w:rPr>
        <w:t>理 事 長　　三　宅　　昇</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5001C23B"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CC456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B6258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B6258C"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B625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B625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B625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B625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B6258C"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68D821CD"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CC456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13F0360"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CC456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B6258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B6258C"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B6258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0F57B6"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CC456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sectPr w:rsidR="00A81C15" w:rsidRPr="001510C9" w:rsidSect="00EC25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594A83" w:rsidRDefault="00594A83" w:rsidP="00C77227">
      <w:r>
        <w:separator/>
      </w:r>
    </w:p>
  </w:endnote>
  <w:endnote w:type="continuationSeparator" w:id="0">
    <w:p w14:paraId="41C83651" w14:textId="77777777" w:rsidR="00594A83" w:rsidRDefault="00594A8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05CB" w14:textId="77777777" w:rsidR="000611EE" w:rsidRDefault="000611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594A83" w:rsidRDefault="00594A83">
        <w:pPr>
          <w:pStyle w:val="aa"/>
          <w:jc w:val="center"/>
        </w:pPr>
        <w:r>
          <w:fldChar w:fldCharType="begin"/>
        </w:r>
        <w:r>
          <w:instrText>PAGE   \* MERGEFORMAT</w:instrText>
        </w:r>
        <w:r>
          <w:fldChar w:fldCharType="separate"/>
        </w:r>
        <w:r w:rsidRPr="00E033F4">
          <w:rPr>
            <w:noProof/>
            <w:lang w:val="ja-JP"/>
          </w:rPr>
          <w:t>20</w:t>
        </w:r>
        <w:r>
          <w:fldChar w:fldCharType="end"/>
        </w:r>
      </w:p>
    </w:sdtContent>
  </w:sdt>
  <w:p w14:paraId="24C0B4DC" w14:textId="77777777" w:rsidR="00594A83" w:rsidRDefault="00594A8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B19A" w14:textId="77777777" w:rsidR="000611EE" w:rsidRDefault="00061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594A83" w:rsidRDefault="00594A83" w:rsidP="00C77227">
      <w:r>
        <w:separator/>
      </w:r>
    </w:p>
  </w:footnote>
  <w:footnote w:type="continuationSeparator" w:id="0">
    <w:p w14:paraId="566FFD92" w14:textId="77777777" w:rsidR="00594A83" w:rsidRDefault="00594A8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FFE5" w14:textId="77777777" w:rsidR="000611EE" w:rsidRDefault="000611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4235" w14:textId="77777777" w:rsidR="000611EE" w:rsidRDefault="000611E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26EE" w14:textId="77777777" w:rsidR="000611EE" w:rsidRDefault="00061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11EE"/>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94A8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258C"/>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4565"/>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E07-3460-4057-9BAA-BF004B28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7001</Words>
  <Characters>1632</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6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suehiro</cp:lastModifiedBy>
  <cp:revision>40</cp:revision>
  <cp:lastPrinted>2018-03-29T04:41:00Z</cp:lastPrinted>
  <dcterms:created xsi:type="dcterms:W3CDTF">2017-03-10T09:29:00Z</dcterms:created>
  <dcterms:modified xsi:type="dcterms:W3CDTF">2018-04-20T03:00:00Z</dcterms:modified>
</cp:coreProperties>
</file>